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5DC" w:rsidRDefault="001D35DC" w:rsidP="004C6FCD">
      <w:pPr>
        <w:jc w:val="center"/>
        <w:rPr>
          <w:sz w:val="28"/>
          <w:szCs w:val="28"/>
        </w:rPr>
      </w:pPr>
    </w:p>
    <w:p w:rsidR="00033649" w:rsidRPr="00B42142" w:rsidRDefault="00B42142" w:rsidP="004C6FCD">
      <w:pPr>
        <w:jc w:val="center"/>
      </w:pPr>
      <w:r>
        <w:rPr>
          <w:sz w:val="28"/>
          <w:szCs w:val="28"/>
        </w:rPr>
        <w:t>Администрация</w:t>
      </w:r>
      <w:r w:rsidR="00033649" w:rsidRPr="00241234">
        <w:rPr>
          <w:sz w:val="28"/>
          <w:szCs w:val="28"/>
        </w:rPr>
        <w:t xml:space="preserve"> муниципального района « Могочинский район»</w:t>
      </w:r>
    </w:p>
    <w:p w:rsidR="00C753D7" w:rsidRDefault="00C753D7" w:rsidP="00033649">
      <w:pPr>
        <w:pStyle w:val="1"/>
        <w:rPr>
          <w:sz w:val="28"/>
          <w:szCs w:val="28"/>
        </w:rPr>
      </w:pPr>
    </w:p>
    <w:p w:rsidR="00C753D7" w:rsidRDefault="00474BB0" w:rsidP="00474BB0">
      <w:pPr>
        <w:pStyle w:val="1"/>
        <w:tabs>
          <w:tab w:val="left" w:pos="1860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06733C" w:rsidRDefault="00FD3C50" w:rsidP="001D35DC">
      <w:pPr>
        <w:pStyle w:val="1"/>
        <w:rPr>
          <w:sz w:val="28"/>
          <w:szCs w:val="28"/>
        </w:rPr>
      </w:pPr>
      <w:r w:rsidRPr="00C753D7">
        <w:rPr>
          <w:sz w:val="32"/>
          <w:szCs w:val="32"/>
        </w:rPr>
        <w:t>ПОСТАНОВЛЕНИЕ</w:t>
      </w:r>
      <w:r w:rsidR="00283316">
        <w:rPr>
          <w:sz w:val="28"/>
          <w:szCs w:val="28"/>
        </w:rPr>
        <w:t xml:space="preserve">  </w:t>
      </w:r>
      <w:r w:rsidR="004C6FCD">
        <w:rPr>
          <w:sz w:val="28"/>
          <w:szCs w:val="28"/>
        </w:rPr>
        <w:t xml:space="preserve">     </w:t>
      </w:r>
    </w:p>
    <w:p w:rsidR="00033649" w:rsidRPr="00241234" w:rsidRDefault="0006733C" w:rsidP="00987D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87D14">
        <w:rPr>
          <w:sz w:val="28"/>
          <w:szCs w:val="28"/>
        </w:rPr>
        <w:t>18</w:t>
      </w:r>
      <w:r>
        <w:rPr>
          <w:sz w:val="28"/>
          <w:szCs w:val="28"/>
        </w:rPr>
        <w:t xml:space="preserve">  мая 2023 года</w:t>
      </w:r>
      <w:r w:rsidR="00241234">
        <w:rPr>
          <w:sz w:val="28"/>
          <w:szCs w:val="28"/>
        </w:rPr>
        <w:t xml:space="preserve">                                            </w:t>
      </w:r>
      <w:r w:rsidR="0070044B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</w:t>
      </w:r>
      <w:r w:rsidR="0070044B">
        <w:rPr>
          <w:sz w:val="28"/>
          <w:szCs w:val="28"/>
        </w:rPr>
        <w:t xml:space="preserve">    </w:t>
      </w:r>
      <w:r w:rsidR="00241234">
        <w:rPr>
          <w:sz w:val="28"/>
          <w:szCs w:val="28"/>
        </w:rPr>
        <w:t xml:space="preserve">  №</w:t>
      </w:r>
      <w:r w:rsidR="00EC2A03">
        <w:rPr>
          <w:sz w:val="28"/>
          <w:szCs w:val="28"/>
        </w:rPr>
        <w:t xml:space="preserve"> </w:t>
      </w:r>
      <w:r w:rsidR="00987D14">
        <w:rPr>
          <w:sz w:val="28"/>
          <w:szCs w:val="28"/>
        </w:rPr>
        <w:t>277</w:t>
      </w:r>
      <w:r w:rsidR="00AF1EBA">
        <w:rPr>
          <w:sz w:val="28"/>
          <w:szCs w:val="28"/>
        </w:rPr>
        <w:t xml:space="preserve"> </w:t>
      </w:r>
      <w:r w:rsidR="001D5F1E">
        <w:rPr>
          <w:sz w:val="28"/>
          <w:szCs w:val="28"/>
        </w:rPr>
        <w:t xml:space="preserve"> </w:t>
      </w:r>
    </w:p>
    <w:p w:rsidR="00C753D7" w:rsidRDefault="00C753D7" w:rsidP="00C753D7">
      <w:pPr>
        <w:jc w:val="center"/>
        <w:rPr>
          <w:bCs/>
          <w:sz w:val="28"/>
          <w:szCs w:val="28"/>
        </w:rPr>
      </w:pPr>
      <w:r w:rsidRPr="00C753D7">
        <w:rPr>
          <w:bCs/>
          <w:sz w:val="28"/>
          <w:szCs w:val="28"/>
        </w:rPr>
        <w:t>г. Могоча</w:t>
      </w:r>
    </w:p>
    <w:p w:rsidR="005B1B39" w:rsidRDefault="005B1B39" w:rsidP="00C753D7">
      <w:pPr>
        <w:jc w:val="center"/>
        <w:rPr>
          <w:bCs/>
          <w:sz w:val="28"/>
          <w:szCs w:val="28"/>
        </w:rPr>
      </w:pPr>
    </w:p>
    <w:p w:rsidR="00987D14" w:rsidRPr="00C753D7" w:rsidRDefault="00987D14" w:rsidP="00C753D7">
      <w:pPr>
        <w:jc w:val="center"/>
        <w:rPr>
          <w:bCs/>
          <w:sz w:val="28"/>
          <w:szCs w:val="28"/>
        </w:rPr>
      </w:pPr>
    </w:p>
    <w:p w:rsidR="00033649" w:rsidRPr="005B1B39" w:rsidRDefault="005B1B39" w:rsidP="005B1B39">
      <w:pPr>
        <w:jc w:val="center"/>
        <w:rPr>
          <w:b/>
          <w:sz w:val="28"/>
          <w:szCs w:val="28"/>
        </w:rPr>
      </w:pPr>
      <w:r w:rsidRPr="005B1B39">
        <w:rPr>
          <w:b/>
          <w:sz w:val="28"/>
          <w:szCs w:val="28"/>
        </w:rPr>
        <w:t xml:space="preserve">О создании и утверждении </w:t>
      </w:r>
      <w:r w:rsidR="0006733C">
        <w:rPr>
          <w:b/>
          <w:sz w:val="28"/>
          <w:szCs w:val="28"/>
        </w:rPr>
        <w:t>комиссии</w:t>
      </w:r>
      <w:r w:rsidR="00E17A8F">
        <w:rPr>
          <w:b/>
          <w:sz w:val="28"/>
          <w:szCs w:val="28"/>
        </w:rPr>
        <w:t xml:space="preserve"> по обследованию прилегающей территории муниципальных учреждений </w:t>
      </w:r>
      <w:r w:rsidRPr="005B1B39">
        <w:rPr>
          <w:b/>
          <w:sz w:val="28"/>
          <w:szCs w:val="28"/>
        </w:rPr>
        <w:t xml:space="preserve"> муниципального района «Могочинский район»</w:t>
      </w:r>
    </w:p>
    <w:p w:rsidR="00C753D7" w:rsidRDefault="00C753D7" w:rsidP="00033649">
      <w:pPr>
        <w:rPr>
          <w:sz w:val="28"/>
          <w:szCs w:val="28"/>
        </w:rPr>
      </w:pPr>
    </w:p>
    <w:p w:rsidR="00987D14" w:rsidRPr="00241234" w:rsidRDefault="00987D14" w:rsidP="00033649">
      <w:pPr>
        <w:rPr>
          <w:sz w:val="28"/>
          <w:szCs w:val="28"/>
        </w:rPr>
      </w:pPr>
    </w:p>
    <w:p w:rsidR="004C6FCD" w:rsidRDefault="00E17A8F" w:rsidP="0006733C">
      <w:pPr>
        <w:pStyle w:val="1"/>
        <w:shd w:val="clear" w:color="auto" w:fill="FFFFFF"/>
        <w:spacing w:before="161" w:after="161"/>
        <w:ind w:firstLine="426"/>
        <w:jc w:val="both"/>
        <w:rPr>
          <w:b w:val="0"/>
          <w:sz w:val="28"/>
          <w:szCs w:val="28"/>
        </w:rPr>
      </w:pPr>
      <w:proofErr w:type="gramStart"/>
      <w:r w:rsidRPr="00E17A8F">
        <w:rPr>
          <w:b w:val="0"/>
          <w:color w:val="353535"/>
          <w:sz w:val="28"/>
          <w:szCs w:val="28"/>
          <w:shd w:val="clear" w:color="auto" w:fill="FFFFFF"/>
        </w:rPr>
        <w:t>В соответствии с Федеральным законом от 21.12.1994 № 69-ФЗ «О пожарной безопасности», Федеральным законом от 06.10.2003 №</w:t>
      </w:r>
      <w:r w:rsidR="0006733C">
        <w:rPr>
          <w:b w:val="0"/>
          <w:color w:val="353535"/>
          <w:sz w:val="28"/>
          <w:szCs w:val="28"/>
          <w:shd w:val="clear" w:color="auto" w:fill="FFFFFF"/>
        </w:rPr>
        <w:t xml:space="preserve"> 131 «</w:t>
      </w:r>
      <w:r w:rsidR="0006733C" w:rsidRPr="0006733C">
        <w:rPr>
          <w:b w:val="0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6733C">
        <w:rPr>
          <w:b w:val="0"/>
          <w:color w:val="000000"/>
          <w:sz w:val="28"/>
          <w:szCs w:val="28"/>
        </w:rPr>
        <w:t>»</w:t>
      </w:r>
      <w:r w:rsidRPr="00E17A8F">
        <w:rPr>
          <w:b w:val="0"/>
          <w:color w:val="353535"/>
          <w:sz w:val="28"/>
          <w:szCs w:val="28"/>
          <w:shd w:val="clear" w:color="auto" w:fill="FFFFFF"/>
        </w:rPr>
        <w:t xml:space="preserve">, постановлением Правительства Российской Федерации от 16.09.2020 № 1479 «Об утверждении правил противопожарного режима в Российской Федерации», в целях обеспечения пожарной безопасности и проведения пожарно-профилактической работы на </w:t>
      </w:r>
      <w:r>
        <w:rPr>
          <w:b w:val="0"/>
          <w:color w:val="353535"/>
          <w:sz w:val="28"/>
          <w:szCs w:val="28"/>
          <w:shd w:val="clear" w:color="auto" w:fill="FFFFFF"/>
        </w:rPr>
        <w:t>территории муниципальных учреждений</w:t>
      </w:r>
      <w:r>
        <w:rPr>
          <w:rFonts w:eastAsia="Calibri"/>
          <w:b w:val="0"/>
          <w:sz w:val="28"/>
          <w:szCs w:val="28"/>
        </w:rPr>
        <w:t xml:space="preserve"> муниципального района «Могочинский район»</w:t>
      </w:r>
      <w:r w:rsidR="0006733C">
        <w:rPr>
          <w:rFonts w:eastAsia="Calibri"/>
          <w:b w:val="0"/>
          <w:sz w:val="28"/>
          <w:szCs w:val="28"/>
        </w:rPr>
        <w:t xml:space="preserve"> руководствуясь Уставом муниципального</w:t>
      </w:r>
      <w:proofErr w:type="gramEnd"/>
      <w:r w:rsidR="0006733C">
        <w:rPr>
          <w:rFonts w:eastAsia="Calibri"/>
          <w:b w:val="0"/>
          <w:sz w:val="28"/>
          <w:szCs w:val="28"/>
        </w:rPr>
        <w:t xml:space="preserve"> района «Могочинский район»</w:t>
      </w:r>
      <w:r w:rsidR="004C6FCD" w:rsidRPr="00F77A84">
        <w:rPr>
          <w:b w:val="0"/>
          <w:sz w:val="28"/>
          <w:szCs w:val="28"/>
        </w:rPr>
        <w:t>, администрация муниципального района «Могочинский район»</w:t>
      </w:r>
      <w:r w:rsidR="004C6FCD" w:rsidRPr="00820D40">
        <w:rPr>
          <w:sz w:val="28"/>
          <w:szCs w:val="28"/>
        </w:rPr>
        <w:t xml:space="preserve"> постановляет:</w:t>
      </w:r>
    </w:p>
    <w:p w:rsidR="004C6FCD" w:rsidRPr="00820D40" w:rsidRDefault="004C6FCD" w:rsidP="004C6FCD">
      <w:pPr>
        <w:jc w:val="both"/>
        <w:rPr>
          <w:b/>
          <w:sz w:val="28"/>
          <w:szCs w:val="28"/>
        </w:rPr>
      </w:pPr>
    </w:p>
    <w:p w:rsidR="004C6FCD" w:rsidRPr="00044D93" w:rsidRDefault="00044D93" w:rsidP="004C6FCD">
      <w:pPr>
        <w:numPr>
          <w:ilvl w:val="0"/>
          <w:numId w:val="19"/>
        </w:numPr>
        <w:tabs>
          <w:tab w:val="num" w:pos="-142"/>
        </w:tabs>
        <w:ind w:left="0" w:firstLine="426"/>
        <w:jc w:val="both"/>
        <w:textAlignment w:val="baseline"/>
        <w:rPr>
          <w:sz w:val="27"/>
          <w:szCs w:val="27"/>
        </w:rPr>
      </w:pPr>
      <w:r>
        <w:rPr>
          <w:sz w:val="28"/>
          <w:szCs w:val="28"/>
        </w:rPr>
        <w:t xml:space="preserve"> </w:t>
      </w:r>
      <w:r w:rsidR="004C6FCD" w:rsidRPr="00F77A84">
        <w:rPr>
          <w:sz w:val="28"/>
          <w:szCs w:val="28"/>
        </w:rPr>
        <w:t xml:space="preserve">Создать </w:t>
      </w:r>
      <w:r w:rsidR="00BD7596">
        <w:rPr>
          <w:sz w:val="28"/>
          <w:szCs w:val="28"/>
        </w:rPr>
        <w:t xml:space="preserve"> и  </w:t>
      </w:r>
      <w:r w:rsidR="00BD7596" w:rsidRPr="00F77A84">
        <w:rPr>
          <w:sz w:val="28"/>
          <w:szCs w:val="28"/>
        </w:rPr>
        <w:t xml:space="preserve">утвердить состав  </w:t>
      </w:r>
      <w:r w:rsidR="00A62787">
        <w:rPr>
          <w:sz w:val="28"/>
          <w:szCs w:val="28"/>
        </w:rPr>
        <w:t>комиссии</w:t>
      </w:r>
      <w:r w:rsidR="000341ED" w:rsidRPr="000341ED">
        <w:rPr>
          <w:sz w:val="28"/>
          <w:szCs w:val="28"/>
        </w:rPr>
        <w:t xml:space="preserve"> по обследованию прилегающей территории муниципальных учреждений  муниципального района «Могочинский район»</w:t>
      </w:r>
      <w:r w:rsidR="00D959EC">
        <w:rPr>
          <w:sz w:val="28"/>
          <w:szCs w:val="28"/>
        </w:rPr>
        <w:t xml:space="preserve"> на наличие сухой растительности и (или) горючего мусора</w:t>
      </w:r>
      <w:r w:rsidR="004C6FCD" w:rsidRPr="000341ED">
        <w:rPr>
          <w:sz w:val="28"/>
          <w:szCs w:val="28"/>
        </w:rPr>
        <w:t>:</w:t>
      </w:r>
    </w:p>
    <w:p w:rsidR="00044D93" w:rsidRPr="00F77A84" w:rsidRDefault="00044D93" w:rsidP="00044D93">
      <w:pPr>
        <w:ind w:left="426"/>
        <w:jc w:val="both"/>
        <w:textAlignment w:val="baseline"/>
        <w:rPr>
          <w:sz w:val="27"/>
          <w:szCs w:val="27"/>
        </w:rPr>
      </w:pPr>
    </w:p>
    <w:p w:rsidR="004C6FCD" w:rsidRDefault="004C6FCD" w:rsidP="004C6FCD">
      <w:pPr>
        <w:ind w:left="426"/>
        <w:jc w:val="both"/>
        <w:textAlignment w:val="baseline"/>
        <w:rPr>
          <w:sz w:val="28"/>
          <w:szCs w:val="28"/>
        </w:rPr>
      </w:pPr>
      <w:r w:rsidRPr="00F77A84">
        <w:rPr>
          <w:sz w:val="28"/>
          <w:szCs w:val="28"/>
        </w:rPr>
        <w:t>Председатель комиссии:</w:t>
      </w:r>
    </w:p>
    <w:p w:rsidR="00044D93" w:rsidRDefault="00044D93" w:rsidP="004C6FCD">
      <w:pPr>
        <w:ind w:left="426"/>
        <w:jc w:val="both"/>
        <w:textAlignment w:val="baseline"/>
        <w:rPr>
          <w:sz w:val="28"/>
          <w:szCs w:val="28"/>
        </w:rPr>
      </w:pP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3651"/>
        <w:gridCol w:w="5493"/>
      </w:tblGrid>
      <w:tr w:rsidR="00041B72" w:rsidRPr="00041B72" w:rsidTr="00987D14">
        <w:tc>
          <w:tcPr>
            <w:tcW w:w="3651" w:type="dxa"/>
          </w:tcPr>
          <w:p w:rsidR="00987D14" w:rsidRDefault="000341ED" w:rsidP="00041B72">
            <w:pPr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юмкина</w:t>
            </w:r>
            <w:proofErr w:type="spellEnd"/>
          </w:p>
          <w:p w:rsidR="00044D93" w:rsidRPr="00041B72" w:rsidRDefault="000341ED" w:rsidP="00041B72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натольевна</w:t>
            </w:r>
          </w:p>
        </w:tc>
        <w:tc>
          <w:tcPr>
            <w:tcW w:w="5493" w:type="dxa"/>
          </w:tcPr>
          <w:p w:rsidR="00044D93" w:rsidRPr="00041B72" w:rsidRDefault="000341ED" w:rsidP="000341ED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</w:t>
            </w:r>
            <w:r w:rsidR="00044D93" w:rsidRPr="00041B72">
              <w:rPr>
                <w:sz w:val="28"/>
                <w:szCs w:val="28"/>
              </w:rPr>
              <w:t xml:space="preserve">аместитель </w:t>
            </w:r>
            <w:r>
              <w:rPr>
                <w:sz w:val="28"/>
                <w:szCs w:val="28"/>
              </w:rPr>
              <w:t xml:space="preserve">главы </w:t>
            </w:r>
            <w:r w:rsidR="00044D93" w:rsidRPr="00041B72">
              <w:rPr>
                <w:sz w:val="28"/>
                <w:szCs w:val="28"/>
              </w:rPr>
              <w:t>муниципального района «Могочинский район»</w:t>
            </w:r>
            <w:r>
              <w:rPr>
                <w:sz w:val="28"/>
                <w:szCs w:val="28"/>
              </w:rPr>
              <w:t xml:space="preserve"> по социальным вопросам;</w:t>
            </w:r>
          </w:p>
        </w:tc>
      </w:tr>
      <w:tr w:rsidR="00041B72" w:rsidRPr="00041B72" w:rsidTr="00987D14">
        <w:tc>
          <w:tcPr>
            <w:tcW w:w="3651" w:type="dxa"/>
          </w:tcPr>
          <w:p w:rsidR="00044D93" w:rsidRPr="00041B72" w:rsidRDefault="00044D93" w:rsidP="00041B72">
            <w:pPr>
              <w:jc w:val="both"/>
              <w:textAlignment w:val="baseline"/>
              <w:rPr>
                <w:sz w:val="28"/>
                <w:szCs w:val="28"/>
              </w:rPr>
            </w:pPr>
            <w:r w:rsidRPr="00041B72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493" w:type="dxa"/>
          </w:tcPr>
          <w:p w:rsidR="00044D93" w:rsidRPr="00041B72" w:rsidRDefault="00044D93" w:rsidP="00041B72">
            <w:pPr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041B72" w:rsidRPr="00041B72" w:rsidTr="00987D14">
        <w:tc>
          <w:tcPr>
            <w:tcW w:w="3651" w:type="dxa"/>
          </w:tcPr>
          <w:p w:rsidR="00987D14" w:rsidRDefault="00044D93" w:rsidP="00041B72">
            <w:pPr>
              <w:jc w:val="both"/>
              <w:textAlignment w:val="baseline"/>
              <w:rPr>
                <w:sz w:val="28"/>
                <w:szCs w:val="28"/>
              </w:rPr>
            </w:pPr>
            <w:bookmarkStart w:id="0" w:name="_GoBack"/>
            <w:bookmarkEnd w:id="0"/>
            <w:r w:rsidRPr="00041B72">
              <w:rPr>
                <w:sz w:val="28"/>
                <w:szCs w:val="28"/>
              </w:rPr>
              <w:t>Козлова</w:t>
            </w:r>
          </w:p>
          <w:p w:rsidR="00044D93" w:rsidRPr="00041B72" w:rsidRDefault="00044D93" w:rsidP="00041B72">
            <w:pPr>
              <w:jc w:val="both"/>
              <w:textAlignment w:val="baseline"/>
              <w:rPr>
                <w:sz w:val="28"/>
                <w:szCs w:val="28"/>
              </w:rPr>
            </w:pPr>
            <w:r w:rsidRPr="00041B72">
              <w:rPr>
                <w:sz w:val="28"/>
                <w:szCs w:val="28"/>
              </w:rPr>
              <w:t>Елизавета Всеволодовна</w:t>
            </w:r>
          </w:p>
        </w:tc>
        <w:tc>
          <w:tcPr>
            <w:tcW w:w="5493" w:type="dxa"/>
          </w:tcPr>
          <w:p w:rsidR="00044D93" w:rsidRPr="00041B72" w:rsidRDefault="00044D93" w:rsidP="00041B72">
            <w:pPr>
              <w:jc w:val="both"/>
              <w:textAlignment w:val="baseline"/>
              <w:rPr>
                <w:sz w:val="28"/>
                <w:szCs w:val="28"/>
              </w:rPr>
            </w:pPr>
            <w:r w:rsidRPr="00041B72">
              <w:rPr>
                <w:sz w:val="28"/>
                <w:szCs w:val="28"/>
              </w:rPr>
              <w:t xml:space="preserve">- </w:t>
            </w:r>
            <w:r w:rsidR="000341ED">
              <w:rPr>
                <w:sz w:val="28"/>
                <w:szCs w:val="28"/>
              </w:rPr>
              <w:t xml:space="preserve">заместитель начальника отдела ГО ЧС и мобилизационной работы администрации </w:t>
            </w:r>
            <w:r w:rsidRPr="00041B72">
              <w:rPr>
                <w:sz w:val="28"/>
                <w:szCs w:val="28"/>
              </w:rPr>
              <w:t>муниципального района «Могочинский район»</w:t>
            </w:r>
            <w:r w:rsidR="00987D14">
              <w:rPr>
                <w:sz w:val="28"/>
                <w:szCs w:val="28"/>
              </w:rPr>
              <w:t>;</w:t>
            </w:r>
          </w:p>
          <w:p w:rsidR="00B42A52" w:rsidRPr="00041B72" w:rsidRDefault="00B42A52" w:rsidP="00041B72">
            <w:pPr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041B72" w:rsidRPr="00041B72" w:rsidTr="00987D14">
        <w:tc>
          <w:tcPr>
            <w:tcW w:w="3651" w:type="dxa"/>
          </w:tcPr>
          <w:p w:rsidR="00987D14" w:rsidRDefault="000341ED" w:rsidP="00041B72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чмарёв </w:t>
            </w:r>
          </w:p>
          <w:p w:rsidR="00044D93" w:rsidRPr="00041B72" w:rsidRDefault="000341ED" w:rsidP="00041B72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5493" w:type="dxa"/>
          </w:tcPr>
          <w:p w:rsidR="000341ED" w:rsidRPr="00041B72" w:rsidRDefault="00C150A0" w:rsidP="000341ED">
            <w:pPr>
              <w:jc w:val="both"/>
              <w:textAlignment w:val="baseline"/>
              <w:rPr>
                <w:sz w:val="28"/>
                <w:szCs w:val="28"/>
              </w:rPr>
            </w:pPr>
            <w:r w:rsidRPr="00041B72">
              <w:rPr>
                <w:sz w:val="28"/>
                <w:szCs w:val="28"/>
              </w:rPr>
              <w:t xml:space="preserve">- </w:t>
            </w:r>
            <w:r w:rsidR="000341ED">
              <w:rPr>
                <w:sz w:val="28"/>
                <w:szCs w:val="28"/>
              </w:rPr>
              <w:t xml:space="preserve">заместитель начальника отдела ГО ЧС и мобилизационной работы администрации </w:t>
            </w:r>
            <w:r w:rsidR="000341ED" w:rsidRPr="00041B72">
              <w:rPr>
                <w:sz w:val="28"/>
                <w:szCs w:val="28"/>
              </w:rPr>
              <w:t xml:space="preserve">муниципального района «Могочинский </w:t>
            </w:r>
            <w:r w:rsidR="000341ED" w:rsidRPr="00041B72">
              <w:rPr>
                <w:sz w:val="28"/>
                <w:szCs w:val="28"/>
              </w:rPr>
              <w:lastRenderedPageBreak/>
              <w:t>район»</w:t>
            </w:r>
            <w:r w:rsidR="00987D14">
              <w:rPr>
                <w:sz w:val="28"/>
                <w:szCs w:val="28"/>
              </w:rPr>
              <w:t>;</w:t>
            </w:r>
          </w:p>
          <w:p w:rsidR="00B42A52" w:rsidRPr="00041B72" w:rsidRDefault="00B42A52" w:rsidP="00041B72">
            <w:pPr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041B72" w:rsidRPr="00041B72" w:rsidTr="00987D14">
        <w:tc>
          <w:tcPr>
            <w:tcW w:w="3651" w:type="dxa"/>
          </w:tcPr>
          <w:p w:rsidR="00987D14" w:rsidRDefault="000341ED" w:rsidP="00041B72">
            <w:pPr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Легле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44D93" w:rsidRDefault="000341ED" w:rsidP="00041B72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ся Геннадьевна</w:t>
            </w:r>
          </w:p>
          <w:p w:rsidR="00A62787" w:rsidRDefault="00A62787" w:rsidP="00041B72">
            <w:pPr>
              <w:jc w:val="both"/>
              <w:textAlignment w:val="baseline"/>
              <w:rPr>
                <w:sz w:val="28"/>
                <w:szCs w:val="28"/>
              </w:rPr>
            </w:pPr>
          </w:p>
          <w:p w:rsidR="00A62787" w:rsidRDefault="00A62787" w:rsidP="00041B72">
            <w:pPr>
              <w:jc w:val="both"/>
              <w:textAlignment w:val="baseline"/>
              <w:rPr>
                <w:sz w:val="28"/>
                <w:szCs w:val="28"/>
              </w:rPr>
            </w:pPr>
          </w:p>
          <w:p w:rsidR="00A62787" w:rsidRDefault="00A62787" w:rsidP="00041B72">
            <w:pPr>
              <w:jc w:val="both"/>
              <w:textAlignment w:val="baseline"/>
              <w:rPr>
                <w:sz w:val="28"/>
                <w:szCs w:val="28"/>
              </w:rPr>
            </w:pPr>
          </w:p>
          <w:p w:rsidR="00A62787" w:rsidRDefault="00A62787" w:rsidP="00041B72">
            <w:pPr>
              <w:jc w:val="both"/>
              <w:textAlignment w:val="baseline"/>
              <w:rPr>
                <w:sz w:val="28"/>
                <w:szCs w:val="28"/>
              </w:rPr>
            </w:pPr>
          </w:p>
          <w:p w:rsidR="00987D14" w:rsidRDefault="00A62787" w:rsidP="00041B72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митриева </w:t>
            </w:r>
          </w:p>
          <w:p w:rsidR="00A62787" w:rsidRDefault="00A62787" w:rsidP="00041B72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икторовна</w:t>
            </w:r>
          </w:p>
          <w:p w:rsidR="00A62787" w:rsidRDefault="00A62787" w:rsidP="00041B72">
            <w:pPr>
              <w:jc w:val="both"/>
              <w:textAlignment w:val="baseline"/>
              <w:rPr>
                <w:sz w:val="28"/>
                <w:szCs w:val="28"/>
              </w:rPr>
            </w:pPr>
          </w:p>
          <w:p w:rsidR="00A62787" w:rsidRDefault="00A62787" w:rsidP="00041B72">
            <w:pPr>
              <w:jc w:val="both"/>
              <w:textAlignment w:val="baseline"/>
              <w:rPr>
                <w:sz w:val="28"/>
                <w:szCs w:val="28"/>
              </w:rPr>
            </w:pPr>
          </w:p>
          <w:p w:rsidR="00987D14" w:rsidRDefault="00A62787" w:rsidP="00041B72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ьминых </w:t>
            </w:r>
          </w:p>
          <w:p w:rsidR="00A62787" w:rsidRPr="00041B72" w:rsidRDefault="00A62787" w:rsidP="00041B72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Владимировна</w:t>
            </w:r>
          </w:p>
        </w:tc>
        <w:tc>
          <w:tcPr>
            <w:tcW w:w="5493" w:type="dxa"/>
          </w:tcPr>
          <w:p w:rsidR="00B42A52" w:rsidRDefault="00C150A0" w:rsidP="000341ED">
            <w:pPr>
              <w:jc w:val="both"/>
              <w:textAlignment w:val="baseline"/>
              <w:rPr>
                <w:sz w:val="28"/>
                <w:szCs w:val="28"/>
              </w:rPr>
            </w:pPr>
            <w:r w:rsidRPr="00041B72">
              <w:rPr>
                <w:sz w:val="28"/>
                <w:szCs w:val="28"/>
              </w:rPr>
              <w:t xml:space="preserve">- </w:t>
            </w:r>
            <w:r w:rsidR="000341ED">
              <w:rPr>
                <w:sz w:val="28"/>
                <w:szCs w:val="28"/>
              </w:rPr>
              <w:t>главный специалист Управления имущественных, земельных отношений и градостроительства администрации муниципального района «Могочинский район»</w:t>
            </w:r>
            <w:r w:rsidR="00987D14">
              <w:rPr>
                <w:sz w:val="28"/>
                <w:szCs w:val="28"/>
              </w:rPr>
              <w:t>;</w:t>
            </w:r>
          </w:p>
          <w:p w:rsidR="00A62787" w:rsidRDefault="00A62787" w:rsidP="000341ED">
            <w:pPr>
              <w:jc w:val="both"/>
              <w:textAlignment w:val="baseline"/>
              <w:rPr>
                <w:sz w:val="28"/>
                <w:szCs w:val="28"/>
              </w:rPr>
            </w:pPr>
          </w:p>
          <w:p w:rsidR="000341ED" w:rsidRDefault="00987D14" w:rsidP="000341ED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62787">
              <w:rPr>
                <w:sz w:val="28"/>
                <w:szCs w:val="28"/>
              </w:rPr>
              <w:t>начальник Управления образования администрации муниципального района «Могочинский район»</w:t>
            </w:r>
            <w:r>
              <w:rPr>
                <w:sz w:val="28"/>
                <w:szCs w:val="28"/>
              </w:rPr>
              <w:t>;</w:t>
            </w:r>
          </w:p>
          <w:p w:rsidR="00A62787" w:rsidRDefault="00A62787" w:rsidP="000341ED">
            <w:pPr>
              <w:jc w:val="both"/>
              <w:textAlignment w:val="baseline"/>
              <w:rPr>
                <w:sz w:val="28"/>
                <w:szCs w:val="28"/>
              </w:rPr>
            </w:pPr>
          </w:p>
          <w:p w:rsidR="00A62787" w:rsidRDefault="00987D14" w:rsidP="000341ED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62787" w:rsidRPr="00D1232C">
              <w:rPr>
                <w:sz w:val="28"/>
                <w:szCs w:val="28"/>
              </w:rPr>
              <w:t>начальник отдела культуры, спорта и молодёжной политики администрации муниципального района «Могочинский район»</w:t>
            </w:r>
            <w:r>
              <w:rPr>
                <w:sz w:val="28"/>
                <w:szCs w:val="28"/>
              </w:rPr>
              <w:t>;</w:t>
            </w:r>
          </w:p>
          <w:p w:rsidR="00A62787" w:rsidRPr="00041B72" w:rsidRDefault="00A62787" w:rsidP="000341ED">
            <w:pPr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041B72" w:rsidRPr="00041B72" w:rsidTr="00987D14">
        <w:tc>
          <w:tcPr>
            <w:tcW w:w="3651" w:type="dxa"/>
          </w:tcPr>
          <w:p w:rsidR="00044D93" w:rsidRDefault="000341ED" w:rsidP="00041B72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городских и сельских поселений</w:t>
            </w:r>
          </w:p>
          <w:p w:rsidR="000341ED" w:rsidRDefault="000341ED" w:rsidP="00041B72">
            <w:pPr>
              <w:jc w:val="both"/>
              <w:textAlignment w:val="baseline"/>
              <w:rPr>
                <w:sz w:val="28"/>
                <w:szCs w:val="28"/>
              </w:rPr>
            </w:pPr>
          </w:p>
          <w:p w:rsidR="000341ED" w:rsidRPr="00041B72" w:rsidRDefault="000341ED" w:rsidP="00041B72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муниципальных учреждений </w:t>
            </w:r>
          </w:p>
        </w:tc>
        <w:tc>
          <w:tcPr>
            <w:tcW w:w="5493" w:type="dxa"/>
          </w:tcPr>
          <w:p w:rsidR="00044D93" w:rsidRDefault="00C150A0" w:rsidP="000341ED">
            <w:pPr>
              <w:jc w:val="both"/>
              <w:textAlignment w:val="baseline"/>
              <w:rPr>
                <w:sz w:val="28"/>
                <w:szCs w:val="28"/>
              </w:rPr>
            </w:pPr>
            <w:r w:rsidRPr="00041B72">
              <w:rPr>
                <w:sz w:val="28"/>
                <w:szCs w:val="28"/>
              </w:rPr>
              <w:t xml:space="preserve">- </w:t>
            </w:r>
            <w:r w:rsidR="00B42A52" w:rsidRPr="00041B72">
              <w:rPr>
                <w:sz w:val="28"/>
                <w:szCs w:val="28"/>
              </w:rPr>
              <w:t>(</w:t>
            </w:r>
            <w:r w:rsidRPr="00041B72">
              <w:rPr>
                <w:sz w:val="28"/>
                <w:szCs w:val="28"/>
              </w:rPr>
              <w:t>по согласованию)</w:t>
            </w:r>
            <w:r w:rsidR="00987D14">
              <w:rPr>
                <w:sz w:val="28"/>
                <w:szCs w:val="28"/>
              </w:rPr>
              <w:t>;</w:t>
            </w:r>
          </w:p>
          <w:p w:rsidR="000341ED" w:rsidRDefault="000341ED" w:rsidP="000341ED">
            <w:pPr>
              <w:jc w:val="both"/>
              <w:textAlignment w:val="baseline"/>
              <w:rPr>
                <w:sz w:val="28"/>
                <w:szCs w:val="28"/>
              </w:rPr>
            </w:pPr>
          </w:p>
          <w:p w:rsidR="000341ED" w:rsidRDefault="000341ED" w:rsidP="000341ED">
            <w:pPr>
              <w:jc w:val="both"/>
              <w:textAlignment w:val="baseline"/>
              <w:rPr>
                <w:sz w:val="28"/>
                <w:szCs w:val="28"/>
              </w:rPr>
            </w:pPr>
          </w:p>
          <w:p w:rsidR="000341ED" w:rsidRPr="00041B72" w:rsidRDefault="000341ED" w:rsidP="000341ED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(по согласованию)</w:t>
            </w:r>
          </w:p>
        </w:tc>
      </w:tr>
    </w:tbl>
    <w:p w:rsidR="00044D93" w:rsidRDefault="00044D93" w:rsidP="004C6FCD">
      <w:pPr>
        <w:ind w:left="426"/>
        <w:jc w:val="both"/>
        <w:textAlignment w:val="baseline"/>
        <w:rPr>
          <w:sz w:val="28"/>
          <w:szCs w:val="28"/>
        </w:rPr>
      </w:pPr>
    </w:p>
    <w:p w:rsidR="004C6FCD" w:rsidRDefault="00B42A52" w:rsidP="004C6FCD">
      <w:pPr>
        <w:numPr>
          <w:ilvl w:val="0"/>
          <w:numId w:val="19"/>
        </w:numPr>
        <w:tabs>
          <w:tab w:val="num" w:pos="-142"/>
        </w:tabs>
        <w:ind w:left="0" w:firstLine="42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рок проведения проверок установить с </w:t>
      </w:r>
      <w:r w:rsidR="000341ED">
        <w:rPr>
          <w:color w:val="000000"/>
          <w:sz w:val="28"/>
          <w:szCs w:val="28"/>
        </w:rPr>
        <w:t>18</w:t>
      </w:r>
      <w:r w:rsidR="004C6FCD" w:rsidRPr="00BD75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по </w:t>
      </w:r>
      <w:r w:rsidR="000341ED">
        <w:rPr>
          <w:color w:val="000000"/>
          <w:sz w:val="28"/>
          <w:szCs w:val="28"/>
        </w:rPr>
        <w:t>26 мая</w:t>
      </w:r>
      <w:r>
        <w:rPr>
          <w:color w:val="000000"/>
          <w:sz w:val="28"/>
          <w:szCs w:val="28"/>
        </w:rPr>
        <w:t xml:space="preserve"> </w:t>
      </w:r>
      <w:r w:rsidR="000341ED">
        <w:rPr>
          <w:color w:val="000000"/>
          <w:sz w:val="28"/>
          <w:szCs w:val="28"/>
        </w:rPr>
        <w:t>2023</w:t>
      </w:r>
      <w:r>
        <w:rPr>
          <w:color w:val="000000"/>
          <w:sz w:val="28"/>
          <w:szCs w:val="28"/>
        </w:rPr>
        <w:t xml:space="preserve"> </w:t>
      </w:r>
      <w:r w:rsidR="004C6FCD" w:rsidRPr="00BD7596">
        <w:rPr>
          <w:color w:val="000000"/>
          <w:sz w:val="28"/>
          <w:szCs w:val="28"/>
        </w:rPr>
        <w:t>года.</w:t>
      </w:r>
    </w:p>
    <w:p w:rsidR="000341ED" w:rsidRPr="00BD7596" w:rsidRDefault="000341ED" w:rsidP="004C6FCD">
      <w:pPr>
        <w:numPr>
          <w:ilvl w:val="0"/>
          <w:numId w:val="19"/>
        </w:numPr>
        <w:tabs>
          <w:tab w:val="num" w:pos="-142"/>
        </w:tabs>
        <w:ind w:left="0" w:firstLine="42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Утвердить Акт обследования прилегающей территории муниципального учреждения (прилагается)</w:t>
      </w:r>
      <w:r w:rsidR="00A84B5A">
        <w:rPr>
          <w:color w:val="000000"/>
          <w:sz w:val="28"/>
          <w:szCs w:val="28"/>
        </w:rPr>
        <w:t>.</w:t>
      </w:r>
    </w:p>
    <w:p w:rsidR="0081391E" w:rsidRPr="00D900FB" w:rsidRDefault="0081391E" w:rsidP="004C6FCD">
      <w:pPr>
        <w:pStyle w:val="ad"/>
        <w:widowControl w:val="0"/>
        <w:numPr>
          <w:ilvl w:val="0"/>
          <w:numId w:val="19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900FB">
        <w:rPr>
          <w:rFonts w:ascii="Times New Roman" w:hAnsi="Times New Roman"/>
          <w:sz w:val="28"/>
          <w:szCs w:val="28"/>
        </w:rPr>
        <w:t>Настоящее постановление официально обнародовать на специально оборудованном стенде, расположенном на первом этаже здания по адрес: Забайкальский край, г. Могоча, ул. Комсомольская, 13. Дополнительно настоящее постановление официально обнародовать на сайте администрации муниципального района «Могочинский район» в информационн</w:t>
      </w:r>
      <w:proofErr w:type="gramStart"/>
      <w:r w:rsidRPr="00D900FB">
        <w:rPr>
          <w:rFonts w:ascii="Times New Roman" w:hAnsi="Times New Roman"/>
          <w:sz w:val="28"/>
          <w:szCs w:val="28"/>
        </w:rPr>
        <w:t>о-</w:t>
      </w:r>
      <w:proofErr w:type="gramEnd"/>
      <w:r w:rsidRPr="00D900FB">
        <w:rPr>
          <w:rFonts w:ascii="Times New Roman" w:hAnsi="Times New Roman"/>
          <w:sz w:val="28"/>
          <w:szCs w:val="28"/>
        </w:rPr>
        <w:t xml:space="preserve"> телекоммуникационной сети Интернет «</w:t>
      </w:r>
      <w:r w:rsidRPr="00D900FB">
        <w:rPr>
          <w:rFonts w:ascii="Times New Roman" w:hAnsi="Times New Roman"/>
          <w:sz w:val="28"/>
          <w:szCs w:val="28"/>
          <w:lang w:val="en-US"/>
        </w:rPr>
        <w:t>https</w:t>
      </w:r>
      <w:r w:rsidRPr="00D900FB">
        <w:rPr>
          <w:rFonts w:ascii="Times New Roman" w:hAnsi="Times New Roman"/>
          <w:sz w:val="28"/>
          <w:szCs w:val="28"/>
        </w:rPr>
        <w:t>://</w:t>
      </w:r>
      <w:r w:rsidRPr="00D900FB">
        <w:rPr>
          <w:rFonts w:ascii="Times New Roman" w:hAnsi="Times New Roman"/>
          <w:sz w:val="28"/>
          <w:szCs w:val="28"/>
          <w:lang w:val="en-US"/>
        </w:rPr>
        <w:t>mogocha</w:t>
      </w:r>
      <w:r w:rsidRPr="00D900FB">
        <w:rPr>
          <w:rFonts w:ascii="Times New Roman" w:hAnsi="Times New Roman"/>
          <w:sz w:val="28"/>
          <w:szCs w:val="28"/>
        </w:rPr>
        <w:t>.75.</w:t>
      </w:r>
      <w:r w:rsidRPr="00D900FB">
        <w:rPr>
          <w:rFonts w:ascii="Times New Roman" w:hAnsi="Times New Roman"/>
          <w:sz w:val="28"/>
          <w:szCs w:val="28"/>
          <w:lang w:val="en-US"/>
        </w:rPr>
        <w:t>ru</w:t>
      </w:r>
      <w:r w:rsidRPr="00D900FB">
        <w:rPr>
          <w:rFonts w:ascii="Times New Roman" w:hAnsi="Times New Roman"/>
          <w:sz w:val="28"/>
          <w:szCs w:val="28"/>
        </w:rPr>
        <w:t>».</w:t>
      </w:r>
    </w:p>
    <w:p w:rsidR="0081391E" w:rsidRDefault="0081391E" w:rsidP="004C6FCD">
      <w:pPr>
        <w:numPr>
          <w:ilvl w:val="0"/>
          <w:numId w:val="19"/>
        </w:numPr>
        <w:tabs>
          <w:tab w:val="num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стоящее постановление вступает в силу после его официального обнародования.</w:t>
      </w:r>
    </w:p>
    <w:p w:rsidR="0081391E" w:rsidRDefault="0081391E" w:rsidP="00E40AE7">
      <w:pPr>
        <w:jc w:val="both"/>
        <w:rPr>
          <w:sz w:val="28"/>
          <w:szCs w:val="28"/>
        </w:rPr>
      </w:pPr>
    </w:p>
    <w:p w:rsidR="00B42A52" w:rsidRDefault="00B42A52" w:rsidP="00E40AE7">
      <w:pPr>
        <w:jc w:val="both"/>
        <w:rPr>
          <w:sz w:val="28"/>
          <w:szCs w:val="28"/>
        </w:rPr>
      </w:pPr>
    </w:p>
    <w:p w:rsidR="00F775A4" w:rsidRPr="00785D79" w:rsidRDefault="00F775A4" w:rsidP="00E40AE7">
      <w:pPr>
        <w:jc w:val="both"/>
        <w:rPr>
          <w:sz w:val="28"/>
          <w:szCs w:val="28"/>
        </w:rPr>
      </w:pPr>
    </w:p>
    <w:p w:rsidR="002C2291" w:rsidRPr="00785D79" w:rsidRDefault="004C6FCD" w:rsidP="00E40AE7">
      <w:pPr>
        <w:jc w:val="both"/>
      </w:pPr>
      <w:r>
        <w:rPr>
          <w:sz w:val="28"/>
          <w:szCs w:val="28"/>
        </w:rPr>
        <w:t>Глава</w:t>
      </w:r>
      <w:r w:rsidR="002C2291" w:rsidRPr="00785D79">
        <w:rPr>
          <w:sz w:val="28"/>
          <w:szCs w:val="28"/>
        </w:rPr>
        <w:t xml:space="preserve"> муниципального</w:t>
      </w:r>
      <w:r w:rsidR="00E40AE7" w:rsidRPr="00785D79">
        <w:rPr>
          <w:sz w:val="28"/>
          <w:szCs w:val="28"/>
        </w:rPr>
        <w:t xml:space="preserve"> </w:t>
      </w:r>
      <w:r w:rsidR="002C2291" w:rsidRPr="00785D79">
        <w:rPr>
          <w:sz w:val="28"/>
          <w:szCs w:val="28"/>
        </w:rPr>
        <w:t>района                       </w:t>
      </w:r>
      <w:r w:rsidR="002C2291" w:rsidRPr="00785D79">
        <w:t xml:space="preserve">           </w:t>
      </w:r>
    </w:p>
    <w:p w:rsidR="00E40AE7" w:rsidRDefault="00E40AE7" w:rsidP="00105885">
      <w:pPr>
        <w:jc w:val="both"/>
        <w:rPr>
          <w:sz w:val="28"/>
          <w:szCs w:val="28"/>
        </w:rPr>
      </w:pPr>
      <w:r w:rsidRPr="00785D79">
        <w:rPr>
          <w:sz w:val="28"/>
          <w:szCs w:val="28"/>
        </w:rPr>
        <w:t xml:space="preserve">«Могочинский район»                                                          </w:t>
      </w:r>
      <w:r w:rsidR="00BD7596">
        <w:rPr>
          <w:sz w:val="28"/>
          <w:szCs w:val="28"/>
        </w:rPr>
        <w:t>А.А. Сорокотягин</w:t>
      </w:r>
    </w:p>
    <w:p w:rsidR="00A62787" w:rsidRDefault="00A62787" w:rsidP="00105885">
      <w:pPr>
        <w:jc w:val="both"/>
        <w:rPr>
          <w:sz w:val="28"/>
          <w:szCs w:val="28"/>
        </w:rPr>
      </w:pPr>
    </w:p>
    <w:p w:rsidR="00A62787" w:rsidRDefault="00A62787" w:rsidP="00105885">
      <w:pPr>
        <w:jc w:val="both"/>
        <w:rPr>
          <w:sz w:val="28"/>
          <w:szCs w:val="28"/>
        </w:rPr>
      </w:pPr>
    </w:p>
    <w:p w:rsidR="00A62787" w:rsidRDefault="00A62787" w:rsidP="00105885">
      <w:pPr>
        <w:jc w:val="both"/>
        <w:rPr>
          <w:sz w:val="28"/>
          <w:szCs w:val="28"/>
        </w:rPr>
      </w:pPr>
    </w:p>
    <w:p w:rsidR="00A62787" w:rsidRDefault="00A62787" w:rsidP="00105885">
      <w:pPr>
        <w:jc w:val="both"/>
        <w:rPr>
          <w:sz w:val="28"/>
          <w:szCs w:val="28"/>
        </w:rPr>
      </w:pPr>
    </w:p>
    <w:p w:rsidR="00A62787" w:rsidRDefault="00A62787" w:rsidP="00A6278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A62787" w:rsidRDefault="00987D14" w:rsidP="00A62787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A62787">
        <w:rPr>
          <w:sz w:val="28"/>
          <w:szCs w:val="28"/>
        </w:rPr>
        <w:t>остановлением администрации</w:t>
      </w:r>
    </w:p>
    <w:p w:rsidR="00A62787" w:rsidRDefault="00A62787" w:rsidP="00A62787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A62787" w:rsidRDefault="00A62787" w:rsidP="00A62787">
      <w:pPr>
        <w:jc w:val="right"/>
        <w:rPr>
          <w:sz w:val="28"/>
          <w:szCs w:val="28"/>
        </w:rPr>
      </w:pPr>
      <w:r>
        <w:rPr>
          <w:sz w:val="28"/>
          <w:szCs w:val="28"/>
        </w:rPr>
        <w:t>«Могочинский район»</w:t>
      </w:r>
    </w:p>
    <w:p w:rsidR="00A62787" w:rsidRDefault="00A62787" w:rsidP="00A62787">
      <w:pPr>
        <w:jc w:val="right"/>
        <w:rPr>
          <w:sz w:val="28"/>
          <w:szCs w:val="28"/>
        </w:rPr>
      </w:pPr>
      <w:r>
        <w:rPr>
          <w:sz w:val="28"/>
          <w:szCs w:val="28"/>
        </w:rPr>
        <w:t>№</w:t>
      </w:r>
      <w:r w:rsidR="00987D14">
        <w:rPr>
          <w:sz w:val="28"/>
          <w:szCs w:val="28"/>
        </w:rPr>
        <w:t xml:space="preserve"> 277 </w:t>
      </w:r>
      <w:r>
        <w:rPr>
          <w:sz w:val="28"/>
          <w:szCs w:val="28"/>
        </w:rPr>
        <w:t xml:space="preserve"> от</w:t>
      </w:r>
      <w:r w:rsidR="00987D14">
        <w:rPr>
          <w:sz w:val="28"/>
          <w:szCs w:val="28"/>
        </w:rPr>
        <w:t xml:space="preserve"> 18 мая </w:t>
      </w:r>
      <w:r>
        <w:rPr>
          <w:sz w:val="28"/>
          <w:szCs w:val="28"/>
        </w:rPr>
        <w:t xml:space="preserve"> 2023 года</w:t>
      </w:r>
    </w:p>
    <w:p w:rsidR="00A62787" w:rsidRDefault="00A62787" w:rsidP="00A62787">
      <w:pPr>
        <w:jc w:val="right"/>
        <w:rPr>
          <w:sz w:val="28"/>
          <w:szCs w:val="28"/>
        </w:rPr>
      </w:pPr>
    </w:p>
    <w:p w:rsidR="00A62787" w:rsidRDefault="00A62787" w:rsidP="00A62787">
      <w:pPr>
        <w:jc w:val="center"/>
        <w:rPr>
          <w:sz w:val="28"/>
          <w:szCs w:val="28"/>
        </w:rPr>
      </w:pPr>
      <w:r>
        <w:rPr>
          <w:sz w:val="28"/>
          <w:szCs w:val="28"/>
        </w:rPr>
        <w:t>АКТ ОБСЛЕДОВАНИЯ</w:t>
      </w:r>
      <w:r>
        <w:rPr>
          <w:sz w:val="28"/>
          <w:szCs w:val="28"/>
        </w:rPr>
        <w:tab/>
      </w:r>
    </w:p>
    <w:p w:rsidR="00A62787" w:rsidRDefault="00A62787" w:rsidP="00A6278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легающей территории</w:t>
      </w:r>
    </w:p>
    <w:p w:rsidR="00A62787" w:rsidRDefault="00A62787" w:rsidP="00A627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учреждения </w:t>
      </w:r>
    </w:p>
    <w:p w:rsidR="00A62787" w:rsidRDefault="00A62787" w:rsidP="00A6278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:rsidR="00A62787" w:rsidRDefault="00A62787" w:rsidP="00A6278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                                                                     ________________</w:t>
      </w:r>
    </w:p>
    <w:p w:rsidR="00A62787" w:rsidRPr="00A62787" w:rsidRDefault="00A62787" w:rsidP="00A62787">
      <w:pPr>
        <w:jc w:val="both"/>
        <w:rPr>
          <w:sz w:val="20"/>
          <w:szCs w:val="20"/>
        </w:rPr>
      </w:pPr>
      <w:r>
        <w:rPr>
          <w:sz w:val="20"/>
          <w:szCs w:val="20"/>
        </w:rPr>
        <w:t>(место составления)                                                                                                                             (дата)</w:t>
      </w:r>
    </w:p>
    <w:p w:rsidR="00A62787" w:rsidRDefault="00A62787" w:rsidP="00A62787">
      <w:pPr>
        <w:jc w:val="right"/>
        <w:rPr>
          <w:sz w:val="28"/>
          <w:szCs w:val="28"/>
        </w:rPr>
      </w:pPr>
    </w:p>
    <w:p w:rsidR="00A62787" w:rsidRDefault="00A62787" w:rsidP="00A627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Комиссия в составе ____________________________________________</w:t>
      </w:r>
    </w:p>
    <w:p w:rsidR="00A62787" w:rsidRDefault="00A62787" w:rsidP="00A6278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A62787" w:rsidRDefault="00A62787" w:rsidP="00A6278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2787" w:rsidRDefault="00A62787" w:rsidP="00A62787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ла обследование прилегающей территории муниципального учреждения ____________________________________________________</w:t>
      </w:r>
    </w:p>
    <w:p w:rsidR="00A62787" w:rsidRDefault="00A62787" w:rsidP="00A62787">
      <w:pPr>
        <w:jc w:val="both"/>
        <w:rPr>
          <w:sz w:val="28"/>
          <w:szCs w:val="28"/>
        </w:rPr>
      </w:pPr>
      <w:r>
        <w:rPr>
          <w:sz w:val="28"/>
          <w:szCs w:val="28"/>
        </w:rPr>
        <w:t>на наличие на территории сухой растительности и горючего мусора.</w:t>
      </w:r>
    </w:p>
    <w:p w:rsidR="00D959EC" w:rsidRDefault="00D959EC" w:rsidP="00A627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осмотре территории выявлено следующее:</w:t>
      </w:r>
    </w:p>
    <w:p w:rsidR="00D959EC" w:rsidRDefault="00D959EC" w:rsidP="00A6278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59EC" w:rsidRDefault="00D959EC" w:rsidP="00A627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959EC" w:rsidRDefault="00D959EC" w:rsidP="00A627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иссия решила: _____________________________________________</w:t>
      </w:r>
    </w:p>
    <w:p w:rsidR="00D959EC" w:rsidRDefault="00D959EC" w:rsidP="00A6278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959EC" w:rsidRDefault="00D959EC" w:rsidP="00A62787">
      <w:pPr>
        <w:jc w:val="both"/>
        <w:rPr>
          <w:sz w:val="28"/>
          <w:szCs w:val="28"/>
        </w:rPr>
      </w:pPr>
    </w:p>
    <w:p w:rsidR="00D959EC" w:rsidRDefault="00D959EC" w:rsidP="00A62787">
      <w:pPr>
        <w:jc w:val="both"/>
        <w:rPr>
          <w:sz w:val="28"/>
          <w:szCs w:val="28"/>
        </w:rPr>
      </w:pPr>
    </w:p>
    <w:p w:rsidR="00D959EC" w:rsidRDefault="00D959EC" w:rsidP="00A62787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и:</w:t>
      </w:r>
    </w:p>
    <w:p w:rsidR="00D959EC" w:rsidRDefault="00D959EC" w:rsidP="00A62787">
      <w:pPr>
        <w:jc w:val="both"/>
        <w:rPr>
          <w:sz w:val="28"/>
          <w:szCs w:val="28"/>
        </w:rPr>
      </w:pPr>
    </w:p>
    <w:p w:rsidR="00D959EC" w:rsidRDefault="00D959EC" w:rsidP="00A6278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                       ______________________</w:t>
      </w:r>
    </w:p>
    <w:p w:rsidR="00D959EC" w:rsidRDefault="00D959EC" w:rsidP="00A6278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                      _______________________</w:t>
      </w:r>
    </w:p>
    <w:p w:rsidR="00D959EC" w:rsidRDefault="00D959EC" w:rsidP="00A6278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                      _______________________</w:t>
      </w:r>
    </w:p>
    <w:p w:rsidR="00D959EC" w:rsidRDefault="00D959EC" w:rsidP="00A6278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                      _______________________</w:t>
      </w:r>
    </w:p>
    <w:p w:rsidR="00D959EC" w:rsidRDefault="00D959EC" w:rsidP="00A6278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                      _______________________</w:t>
      </w:r>
    </w:p>
    <w:p w:rsidR="00D959EC" w:rsidRPr="00105885" w:rsidRDefault="00D959EC" w:rsidP="00A6278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                      _______________________</w:t>
      </w:r>
    </w:p>
    <w:sectPr w:rsidR="00D959EC" w:rsidRPr="00105885" w:rsidSect="007D46DD">
      <w:headerReference w:type="default" r:id="rId9"/>
      <w:footerReference w:type="default" r:id="rId10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527" w:rsidRDefault="005B5527" w:rsidP="008C26F1">
      <w:r>
        <w:separator/>
      </w:r>
    </w:p>
  </w:endnote>
  <w:endnote w:type="continuationSeparator" w:id="0">
    <w:p w:rsidR="005B5527" w:rsidRDefault="005B5527" w:rsidP="008C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6DD" w:rsidRDefault="007D46DD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11D1">
      <w:rPr>
        <w:noProof/>
      </w:rPr>
      <w:t>2</w:t>
    </w:r>
    <w:r>
      <w:fldChar w:fldCharType="end"/>
    </w:r>
  </w:p>
  <w:p w:rsidR="007D46DD" w:rsidRDefault="007D46D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527" w:rsidRDefault="005B5527" w:rsidP="008C26F1">
      <w:r>
        <w:separator/>
      </w:r>
    </w:p>
  </w:footnote>
  <w:footnote w:type="continuationSeparator" w:id="0">
    <w:p w:rsidR="005B5527" w:rsidRDefault="005B5527" w:rsidP="008C2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20" w:rsidRDefault="00506520">
    <w:pPr>
      <w:pStyle w:val="a8"/>
      <w:jc w:val="center"/>
    </w:pPr>
  </w:p>
  <w:p w:rsidR="0062493B" w:rsidRDefault="0062493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B3920"/>
    <w:multiLevelType w:val="multilevel"/>
    <w:tmpl w:val="8474ED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3E1484"/>
    <w:multiLevelType w:val="multilevel"/>
    <w:tmpl w:val="888CD9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9F0497"/>
    <w:multiLevelType w:val="multilevel"/>
    <w:tmpl w:val="7E9483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191E3C"/>
    <w:multiLevelType w:val="multilevel"/>
    <w:tmpl w:val="24BA3D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E303DA"/>
    <w:multiLevelType w:val="multilevel"/>
    <w:tmpl w:val="0284C4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1046E8"/>
    <w:multiLevelType w:val="hybridMultilevel"/>
    <w:tmpl w:val="9536B4DC"/>
    <w:lvl w:ilvl="0" w:tplc="CF404D08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32E45"/>
    <w:multiLevelType w:val="hybridMultilevel"/>
    <w:tmpl w:val="7736D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7587E"/>
    <w:multiLevelType w:val="hybridMultilevel"/>
    <w:tmpl w:val="38D470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5174E1"/>
    <w:multiLevelType w:val="multilevel"/>
    <w:tmpl w:val="6554D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694815"/>
    <w:multiLevelType w:val="multilevel"/>
    <w:tmpl w:val="3AEE1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9E2FA8"/>
    <w:multiLevelType w:val="multilevel"/>
    <w:tmpl w:val="E640E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D8226D"/>
    <w:multiLevelType w:val="multilevel"/>
    <w:tmpl w:val="D26AD2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881C81"/>
    <w:multiLevelType w:val="multilevel"/>
    <w:tmpl w:val="8DE05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09625B"/>
    <w:multiLevelType w:val="multilevel"/>
    <w:tmpl w:val="F66AD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082380"/>
    <w:multiLevelType w:val="multilevel"/>
    <w:tmpl w:val="5FF844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644521"/>
    <w:multiLevelType w:val="multilevel"/>
    <w:tmpl w:val="AE1E38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313AFD"/>
    <w:multiLevelType w:val="hybridMultilevel"/>
    <w:tmpl w:val="FAFE806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9B6A91"/>
    <w:multiLevelType w:val="hybridMultilevel"/>
    <w:tmpl w:val="11BE21FA"/>
    <w:lvl w:ilvl="0" w:tplc="FC3C4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6F48FD"/>
    <w:multiLevelType w:val="multilevel"/>
    <w:tmpl w:val="CC2C3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18"/>
  </w:num>
  <w:num w:numId="5">
    <w:abstractNumId w:val="9"/>
  </w:num>
  <w:num w:numId="6">
    <w:abstractNumId w:val="12"/>
  </w:num>
  <w:num w:numId="7">
    <w:abstractNumId w:val="3"/>
  </w:num>
  <w:num w:numId="8">
    <w:abstractNumId w:val="8"/>
  </w:num>
  <w:num w:numId="9">
    <w:abstractNumId w:val="2"/>
  </w:num>
  <w:num w:numId="10">
    <w:abstractNumId w:val="0"/>
  </w:num>
  <w:num w:numId="11">
    <w:abstractNumId w:val="10"/>
  </w:num>
  <w:num w:numId="12">
    <w:abstractNumId w:val="15"/>
  </w:num>
  <w:num w:numId="13">
    <w:abstractNumId w:val="13"/>
  </w:num>
  <w:num w:numId="14">
    <w:abstractNumId w:val="1"/>
  </w:num>
  <w:num w:numId="15">
    <w:abstractNumId w:val="6"/>
  </w:num>
  <w:num w:numId="16">
    <w:abstractNumId w:val="5"/>
  </w:num>
  <w:num w:numId="17">
    <w:abstractNumId w:val="7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649"/>
    <w:rsid w:val="0002465F"/>
    <w:rsid w:val="00033649"/>
    <w:rsid w:val="000341ED"/>
    <w:rsid w:val="000357A0"/>
    <w:rsid w:val="00035852"/>
    <w:rsid w:val="00041B72"/>
    <w:rsid w:val="00043DAD"/>
    <w:rsid w:val="00044D93"/>
    <w:rsid w:val="000669AC"/>
    <w:rsid w:val="0006733C"/>
    <w:rsid w:val="00072DC9"/>
    <w:rsid w:val="000A5835"/>
    <w:rsid w:val="000E49CB"/>
    <w:rsid w:val="00105885"/>
    <w:rsid w:val="0011557E"/>
    <w:rsid w:val="00132878"/>
    <w:rsid w:val="001446B0"/>
    <w:rsid w:val="00153BFE"/>
    <w:rsid w:val="00155560"/>
    <w:rsid w:val="001651A5"/>
    <w:rsid w:val="001A5418"/>
    <w:rsid w:val="001B315C"/>
    <w:rsid w:val="001B7308"/>
    <w:rsid w:val="001C0E86"/>
    <w:rsid w:val="001C4561"/>
    <w:rsid w:val="001D35DC"/>
    <w:rsid w:val="001D5F1E"/>
    <w:rsid w:val="00212012"/>
    <w:rsid w:val="00216606"/>
    <w:rsid w:val="00226EEA"/>
    <w:rsid w:val="0023403E"/>
    <w:rsid w:val="00237CD2"/>
    <w:rsid w:val="00241234"/>
    <w:rsid w:val="0026064D"/>
    <w:rsid w:val="00264545"/>
    <w:rsid w:val="00283316"/>
    <w:rsid w:val="002B2A11"/>
    <w:rsid w:val="002B4B6C"/>
    <w:rsid w:val="002B53F4"/>
    <w:rsid w:val="002C2291"/>
    <w:rsid w:val="002F2B3C"/>
    <w:rsid w:val="002F2F9C"/>
    <w:rsid w:val="0030081C"/>
    <w:rsid w:val="0030646E"/>
    <w:rsid w:val="00312F42"/>
    <w:rsid w:val="00324D07"/>
    <w:rsid w:val="003276D6"/>
    <w:rsid w:val="003346EE"/>
    <w:rsid w:val="00370D2F"/>
    <w:rsid w:val="00391B23"/>
    <w:rsid w:val="003920C2"/>
    <w:rsid w:val="003B7819"/>
    <w:rsid w:val="003C3BBC"/>
    <w:rsid w:val="00407FDF"/>
    <w:rsid w:val="00420CB1"/>
    <w:rsid w:val="00421693"/>
    <w:rsid w:val="00433AB4"/>
    <w:rsid w:val="0043538D"/>
    <w:rsid w:val="0043727D"/>
    <w:rsid w:val="00445F30"/>
    <w:rsid w:val="00474BB0"/>
    <w:rsid w:val="00491CFE"/>
    <w:rsid w:val="004B4FF9"/>
    <w:rsid w:val="004C6FCD"/>
    <w:rsid w:val="00504128"/>
    <w:rsid w:val="00506520"/>
    <w:rsid w:val="00546A6E"/>
    <w:rsid w:val="005733C7"/>
    <w:rsid w:val="005872D0"/>
    <w:rsid w:val="00596916"/>
    <w:rsid w:val="005B1B39"/>
    <w:rsid w:val="005B5527"/>
    <w:rsid w:val="005B6C0F"/>
    <w:rsid w:val="005B6FF5"/>
    <w:rsid w:val="005D5EFB"/>
    <w:rsid w:val="005F7311"/>
    <w:rsid w:val="00611D59"/>
    <w:rsid w:val="00613C45"/>
    <w:rsid w:val="0062493B"/>
    <w:rsid w:val="0063556E"/>
    <w:rsid w:val="0067551D"/>
    <w:rsid w:val="00676EEE"/>
    <w:rsid w:val="00683112"/>
    <w:rsid w:val="00683268"/>
    <w:rsid w:val="006D2467"/>
    <w:rsid w:val="0070044B"/>
    <w:rsid w:val="00712455"/>
    <w:rsid w:val="00721ADB"/>
    <w:rsid w:val="00751F22"/>
    <w:rsid w:val="00763722"/>
    <w:rsid w:val="00777670"/>
    <w:rsid w:val="00785D79"/>
    <w:rsid w:val="007D46DD"/>
    <w:rsid w:val="007D5E07"/>
    <w:rsid w:val="007F7F72"/>
    <w:rsid w:val="0081391E"/>
    <w:rsid w:val="00813E8B"/>
    <w:rsid w:val="008244C0"/>
    <w:rsid w:val="008543C3"/>
    <w:rsid w:val="00862CDB"/>
    <w:rsid w:val="00871047"/>
    <w:rsid w:val="008730A4"/>
    <w:rsid w:val="00875167"/>
    <w:rsid w:val="008A202F"/>
    <w:rsid w:val="008A38A3"/>
    <w:rsid w:val="008B0120"/>
    <w:rsid w:val="008C26F1"/>
    <w:rsid w:val="008C34DE"/>
    <w:rsid w:val="008E3F88"/>
    <w:rsid w:val="0090535B"/>
    <w:rsid w:val="00932652"/>
    <w:rsid w:val="009335C1"/>
    <w:rsid w:val="009443A9"/>
    <w:rsid w:val="0096541B"/>
    <w:rsid w:val="00967BFE"/>
    <w:rsid w:val="00971604"/>
    <w:rsid w:val="00987D14"/>
    <w:rsid w:val="009A14A5"/>
    <w:rsid w:val="009B07B4"/>
    <w:rsid w:val="009D0BD0"/>
    <w:rsid w:val="009E1035"/>
    <w:rsid w:val="009E4B7D"/>
    <w:rsid w:val="00A249D9"/>
    <w:rsid w:val="00A311D1"/>
    <w:rsid w:val="00A34D1D"/>
    <w:rsid w:val="00A529DC"/>
    <w:rsid w:val="00A62787"/>
    <w:rsid w:val="00A64633"/>
    <w:rsid w:val="00A84B5A"/>
    <w:rsid w:val="00A950CE"/>
    <w:rsid w:val="00AE4354"/>
    <w:rsid w:val="00AF1EBA"/>
    <w:rsid w:val="00B17765"/>
    <w:rsid w:val="00B256B3"/>
    <w:rsid w:val="00B26ADC"/>
    <w:rsid w:val="00B42142"/>
    <w:rsid w:val="00B42A52"/>
    <w:rsid w:val="00B6500E"/>
    <w:rsid w:val="00B70A2F"/>
    <w:rsid w:val="00B72A62"/>
    <w:rsid w:val="00BB341B"/>
    <w:rsid w:val="00BB43FA"/>
    <w:rsid w:val="00BD7596"/>
    <w:rsid w:val="00BF10C6"/>
    <w:rsid w:val="00C150A0"/>
    <w:rsid w:val="00C2008C"/>
    <w:rsid w:val="00C37D6D"/>
    <w:rsid w:val="00C51CDD"/>
    <w:rsid w:val="00C607CC"/>
    <w:rsid w:val="00C62BF9"/>
    <w:rsid w:val="00C71AE0"/>
    <w:rsid w:val="00C753D7"/>
    <w:rsid w:val="00C76D71"/>
    <w:rsid w:val="00CB63DA"/>
    <w:rsid w:val="00CB655C"/>
    <w:rsid w:val="00CD2F15"/>
    <w:rsid w:val="00CD66B6"/>
    <w:rsid w:val="00D5222F"/>
    <w:rsid w:val="00D5453D"/>
    <w:rsid w:val="00D54AAC"/>
    <w:rsid w:val="00D57AA9"/>
    <w:rsid w:val="00D63F54"/>
    <w:rsid w:val="00D66EB0"/>
    <w:rsid w:val="00D67CDC"/>
    <w:rsid w:val="00D76AF3"/>
    <w:rsid w:val="00D845B1"/>
    <w:rsid w:val="00D90789"/>
    <w:rsid w:val="00D959EC"/>
    <w:rsid w:val="00DD7506"/>
    <w:rsid w:val="00DE2732"/>
    <w:rsid w:val="00E12DE5"/>
    <w:rsid w:val="00E17039"/>
    <w:rsid w:val="00E17A8F"/>
    <w:rsid w:val="00E25885"/>
    <w:rsid w:val="00E40AE7"/>
    <w:rsid w:val="00E42C2D"/>
    <w:rsid w:val="00E76A6A"/>
    <w:rsid w:val="00EA386F"/>
    <w:rsid w:val="00EC1496"/>
    <w:rsid w:val="00EC2A03"/>
    <w:rsid w:val="00EC6EE0"/>
    <w:rsid w:val="00ED7085"/>
    <w:rsid w:val="00EF3133"/>
    <w:rsid w:val="00F27862"/>
    <w:rsid w:val="00F61692"/>
    <w:rsid w:val="00F775A4"/>
    <w:rsid w:val="00FB6453"/>
    <w:rsid w:val="00FD061E"/>
    <w:rsid w:val="00FD3C50"/>
    <w:rsid w:val="00FD6BD5"/>
    <w:rsid w:val="00FD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649"/>
    <w:rPr>
      <w:sz w:val="24"/>
      <w:szCs w:val="24"/>
    </w:rPr>
  </w:style>
  <w:style w:type="paragraph" w:styleId="1">
    <w:name w:val="heading 1"/>
    <w:basedOn w:val="a"/>
    <w:next w:val="a"/>
    <w:qFormat/>
    <w:rsid w:val="00033649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aliases w:val="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B7308"/>
    <w:rPr>
      <w:rFonts w:ascii="Tahoma" w:hAnsi="Tahoma" w:cs="Tahoma"/>
      <w:sz w:val="16"/>
      <w:szCs w:val="16"/>
    </w:rPr>
  </w:style>
  <w:style w:type="paragraph" w:customStyle="1" w:styleId="a4">
    <w:name w:val=" Знак"/>
    <w:basedOn w:val="a"/>
    <w:rsid w:val="007124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rsid w:val="00712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C2291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2C2291"/>
    <w:rPr>
      <w:b/>
      <w:bCs/>
    </w:rPr>
  </w:style>
  <w:style w:type="paragraph" w:styleId="a8">
    <w:name w:val="header"/>
    <w:basedOn w:val="a"/>
    <w:link w:val="a9"/>
    <w:uiPriority w:val="99"/>
    <w:rsid w:val="008C26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26F1"/>
    <w:rPr>
      <w:sz w:val="24"/>
      <w:szCs w:val="24"/>
    </w:rPr>
  </w:style>
  <w:style w:type="paragraph" w:styleId="aa">
    <w:name w:val="footer"/>
    <w:basedOn w:val="a"/>
    <w:link w:val="ab"/>
    <w:uiPriority w:val="99"/>
    <w:rsid w:val="008C26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26F1"/>
    <w:rPr>
      <w:sz w:val="24"/>
      <w:szCs w:val="24"/>
    </w:rPr>
  </w:style>
  <w:style w:type="character" w:styleId="ac">
    <w:name w:val="Hyperlink"/>
    <w:basedOn w:val="a0"/>
    <w:uiPriority w:val="99"/>
    <w:unhideWhenUsed/>
    <w:rsid w:val="0030081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28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9A14A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649"/>
    <w:rPr>
      <w:sz w:val="24"/>
      <w:szCs w:val="24"/>
    </w:rPr>
  </w:style>
  <w:style w:type="paragraph" w:styleId="1">
    <w:name w:val="heading 1"/>
    <w:basedOn w:val="a"/>
    <w:next w:val="a"/>
    <w:qFormat/>
    <w:rsid w:val="00033649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aliases w:val="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B7308"/>
    <w:rPr>
      <w:rFonts w:ascii="Tahoma" w:hAnsi="Tahoma" w:cs="Tahoma"/>
      <w:sz w:val="16"/>
      <w:szCs w:val="16"/>
    </w:rPr>
  </w:style>
  <w:style w:type="paragraph" w:customStyle="1" w:styleId="a4">
    <w:name w:val=" Знак"/>
    <w:basedOn w:val="a"/>
    <w:rsid w:val="007124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rsid w:val="00712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C2291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2C2291"/>
    <w:rPr>
      <w:b/>
      <w:bCs/>
    </w:rPr>
  </w:style>
  <w:style w:type="paragraph" w:styleId="a8">
    <w:name w:val="header"/>
    <w:basedOn w:val="a"/>
    <w:link w:val="a9"/>
    <w:uiPriority w:val="99"/>
    <w:rsid w:val="008C26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26F1"/>
    <w:rPr>
      <w:sz w:val="24"/>
      <w:szCs w:val="24"/>
    </w:rPr>
  </w:style>
  <w:style w:type="paragraph" w:styleId="aa">
    <w:name w:val="footer"/>
    <w:basedOn w:val="a"/>
    <w:link w:val="ab"/>
    <w:uiPriority w:val="99"/>
    <w:rsid w:val="008C26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26F1"/>
    <w:rPr>
      <w:sz w:val="24"/>
      <w:szCs w:val="24"/>
    </w:rPr>
  </w:style>
  <w:style w:type="character" w:styleId="ac">
    <w:name w:val="Hyperlink"/>
    <w:basedOn w:val="a0"/>
    <w:uiPriority w:val="99"/>
    <w:unhideWhenUsed/>
    <w:rsid w:val="0030081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28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9A14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8C902-B82B-4B8E-831D-AA60727A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DNS</Company>
  <LinksUpToDate>false</LinksUpToDate>
  <CharactersWithSpaces>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Елена Алексеевна</cp:lastModifiedBy>
  <cp:revision>5</cp:revision>
  <cp:lastPrinted>2023-05-18T06:08:00Z</cp:lastPrinted>
  <dcterms:created xsi:type="dcterms:W3CDTF">2023-05-18T06:06:00Z</dcterms:created>
  <dcterms:modified xsi:type="dcterms:W3CDTF">2023-05-18T06:08:00Z</dcterms:modified>
</cp:coreProperties>
</file>